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66" w:rsidRPr="006A0225" w:rsidRDefault="008B600A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6F7A7F" wp14:editId="65BB0225">
                <wp:simplePos x="0" y="0"/>
                <wp:positionH relativeFrom="column">
                  <wp:posOffset>1133475</wp:posOffset>
                </wp:positionH>
                <wp:positionV relativeFrom="paragraph">
                  <wp:posOffset>-438150</wp:posOffset>
                </wp:positionV>
                <wp:extent cx="4695825" cy="1438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57A" w:rsidRPr="00A950A7" w:rsidRDefault="0074057A" w:rsidP="00A950A7">
                            <w:pPr>
                              <w:jc w:val="center"/>
                              <w:rPr>
                                <w:rFonts w:ascii="Batang" w:eastAsia="Batang" w:hAnsi="Batang" w:cs="AngsanaUPC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0A7">
                              <w:rPr>
                                <w:rFonts w:ascii="Batang" w:eastAsia="Batang" w:hAnsi="Batang" w:cs="AngsanaUPC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TI ASSOCIATION OF UNEMPLOYED PROFFESIONALS</w:t>
                            </w:r>
                            <w:r w:rsidR="00931982">
                              <w:rPr>
                                <w:rFonts w:ascii="Batang" w:eastAsia="Batang" w:hAnsi="Batang" w:cs="AngsanaUPC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 project of stnicholas rehabilitation,nursing home and school of counse</w:t>
                            </w:r>
                            <w:r w:rsidR="005B2D7D">
                              <w:rPr>
                                <w:rFonts w:ascii="Batang" w:eastAsia="Batang" w:hAnsi="Batang" w:cs="AngsanaUPC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931982">
                              <w:rPr>
                                <w:rFonts w:ascii="Batang" w:eastAsia="Batang" w:hAnsi="Batang" w:cs="AngsanaUPC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g</w:t>
                            </w:r>
                            <w:r w:rsidR="005B2D7D">
                              <w:rPr>
                                <w:rFonts w:ascii="Batang" w:eastAsia="Batang" w:hAnsi="Batang" w:cs="AngsanaUPC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sychology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9.25pt;margin-top:-34.5pt;width:369.75pt;height:11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" filled="f" stroked="f">
                <v:textbox>
                  <w:txbxContent>
                    <w:p w:rsidR="0074057A" w:rsidRPr="00A950A7" w:rsidRDefault="0074057A" w:rsidP="00A950A7">
                      <w:pPr>
                        <w:jc w:val="center"/>
                        <w:rPr>
                          <w:rFonts w:ascii="Batang" w:eastAsia="Batang" w:hAnsi="Batang" w:cs="AngsanaUPC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50A7">
                        <w:rPr>
                          <w:rFonts w:ascii="Batang" w:eastAsia="Batang" w:hAnsi="Batang" w:cs="AngsanaUPC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ITI ASSOCIATION OF UNEMPLOYED PROFFESIONALS</w:t>
                      </w:r>
                      <w:r w:rsidR="00931982">
                        <w:rPr>
                          <w:rFonts w:ascii="Batang" w:eastAsia="Batang" w:hAnsi="Batang" w:cs="AngsanaUPC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(a project of stnicholas rehabilitation,nursing home and school of counse</w:t>
                      </w:r>
                      <w:r w:rsidR="005B2D7D">
                        <w:rPr>
                          <w:rFonts w:ascii="Batang" w:eastAsia="Batang" w:hAnsi="Batang" w:cs="AngsanaUPC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931982">
                        <w:rPr>
                          <w:rFonts w:ascii="Batang" w:eastAsia="Batang" w:hAnsi="Batang" w:cs="AngsanaUPC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ing</w:t>
                      </w:r>
                      <w:r w:rsidR="005B2D7D">
                        <w:rPr>
                          <w:rFonts w:ascii="Batang" w:eastAsia="Batang" w:hAnsi="Batang" w:cs="AngsanaUPC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sychology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211E" w:rsidRPr="006A02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E457E" wp14:editId="1FCCDCE0">
            <wp:extent cx="1228725" cy="1076325"/>
            <wp:effectExtent l="0" t="0" r="0" b="0"/>
            <wp:docPr id="2" name="Picture 2" descr="C:\Users\samsung\Desktop\RITILOGOFINA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RITILOGOFINAL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B6" w:rsidRDefault="004D302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A866E2" wp14:editId="0A7FD1EF">
                <wp:simplePos x="0" y="0"/>
                <wp:positionH relativeFrom="column">
                  <wp:posOffset>-38100</wp:posOffset>
                </wp:positionH>
                <wp:positionV relativeFrom="paragraph">
                  <wp:posOffset>227966</wp:posOffset>
                </wp:positionV>
                <wp:extent cx="5362575" cy="285750"/>
                <wp:effectExtent l="57150" t="19050" r="85725" b="952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02E" w:rsidRDefault="004D302E" w:rsidP="004D302E">
                            <w:pPr>
                              <w:jc w:val="center"/>
                            </w:pPr>
                            <w: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-3pt;margin-top:17.95pt;width:422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D302E" w:rsidRDefault="004D302E" w:rsidP="004D302E">
                      <w:pPr>
                        <w:jc w:val="center"/>
                      </w:pPr>
                      <w: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184615" w:rsidRPr="006A02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EMBERSHIP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PPLICATION FORM;</w:t>
      </w:r>
    </w:p>
    <w:p w:rsidR="004D302E" w:rsidRPr="006A0225" w:rsidRDefault="004D302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0225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9DFA8" wp14:editId="5145E1EF">
                <wp:simplePos x="0" y="0"/>
                <wp:positionH relativeFrom="column">
                  <wp:posOffset>3533775</wp:posOffset>
                </wp:positionH>
                <wp:positionV relativeFrom="paragraph">
                  <wp:posOffset>290195</wp:posOffset>
                </wp:positionV>
                <wp:extent cx="179070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78.25pt;margin-top:22.85pt;width:141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" fillcolor="white [3201]" strokecolor="black [3213]" strokeweight="2pt"/>
            </w:pict>
          </mc:Fallback>
        </mc:AlternateContent>
      </w:r>
    </w:p>
    <w:p w:rsidR="0005710D" w:rsidRPr="006A0225" w:rsidRDefault="00632F09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86292" wp14:editId="1EFA4273">
                <wp:simplePos x="0" y="0"/>
                <wp:positionH relativeFrom="column">
                  <wp:posOffset>723900</wp:posOffset>
                </wp:positionH>
                <wp:positionV relativeFrom="paragraph">
                  <wp:posOffset>40005</wp:posOffset>
                </wp:positionV>
                <wp:extent cx="152400" cy="142875"/>
                <wp:effectExtent l="57150" t="38100" r="57150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7pt;margin-top:3.1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" fillcolor="white [3201]" strokecolor="#5a5a5a [2109]" strokeweight="2pt"/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3ED3A" wp14:editId="3A408D6E">
                <wp:simplePos x="0" y="0"/>
                <wp:positionH relativeFrom="column">
                  <wp:posOffset>2286000</wp:posOffset>
                </wp:positionH>
                <wp:positionV relativeFrom="paragraph">
                  <wp:posOffset>40005</wp:posOffset>
                </wp:positionV>
                <wp:extent cx="152400" cy="142875"/>
                <wp:effectExtent l="57150" t="38100" r="57150" b="476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80pt;margin-top:3.15pt;width:12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" fillcolor="white [3201]" strokecolor="#5a5a5a [2109]" strokeweight="2pt"/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E9A1E" wp14:editId="68EB439E">
                <wp:simplePos x="0" y="0"/>
                <wp:positionH relativeFrom="column">
                  <wp:posOffset>1190625</wp:posOffset>
                </wp:positionH>
                <wp:positionV relativeFrom="paragraph">
                  <wp:posOffset>49530</wp:posOffset>
                </wp:positionV>
                <wp:extent cx="152400" cy="142875"/>
                <wp:effectExtent l="57150" t="38100" r="5715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3.75pt;margin-top:3.9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" fillcolor="white [3201]" strokecolor="gray [1629]" strokeweight="2pt"/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DF29F" wp14:editId="74A178A7">
                <wp:simplePos x="0" y="0"/>
                <wp:positionH relativeFrom="column">
                  <wp:posOffset>1695450</wp:posOffset>
                </wp:positionH>
                <wp:positionV relativeFrom="paragraph">
                  <wp:posOffset>40005</wp:posOffset>
                </wp:positionV>
                <wp:extent cx="161925" cy="133350"/>
                <wp:effectExtent l="57150" t="38100" r="66675" b="571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scene3d>
                          <a:camera prst="perspectiveAbove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33.5pt;margin-top:3.15pt;width:12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" fillcolor="white [3212]" strokecolor="gray [1629]" strokeweight="2pt"/>
            </w:pict>
          </mc:Fallback>
        </mc:AlternateContent>
      </w:r>
      <w:r w:rsidR="00723907" w:rsidRPr="006A0225">
        <w:rPr>
          <w:rFonts w:ascii="Times New Roman" w:hAnsi="Times New Roman" w:cs="Times New Roman"/>
          <w:sz w:val="24"/>
          <w:szCs w:val="24"/>
        </w:rPr>
        <w:t>T</w:t>
      </w:r>
      <w:r w:rsidRPr="006A0225">
        <w:rPr>
          <w:rFonts w:ascii="Times New Roman" w:hAnsi="Times New Roman" w:cs="Times New Roman"/>
          <w:sz w:val="24"/>
          <w:szCs w:val="24"/>
        </w:rPr>
        <w:t>ITLE</w:t>
      </w:r>
      <w:r w:rsidR="00A937F6" w:rsidRPr="006A0225">
        <w:rPr>
          <w:rFonts w:ascii="Times New Roman" w:hAnsi="Times New Roman" w:cs="Times New Roman"/>
          <w:sz w:val="24"/>
          <w:szCs w:val="24"/>
        </w:rPr>
        <w:t xml:space="preserve"> </w:t>
      </w:r>
      <w:r w:rsidR="001C14B6" w:rsidRPr="006A0225">
        <w:rPr>
          <w:rFonts w:ascii="Times New Roman" w:hAnsi="Times New Roman" w:cs="Times New Roman"/>
          <w:sz w:val="24"/>
          <w:szCs w:val="24"/>
        </w:rPr>
        <w:t xml:space="preserve">   </w:t>
      </w:r>
      <w:r w:rsidR="001C14B6" w:rsidRPr="006A0225">
        <w:rPr>
          <w:rFonts w:ascii="Times New Roman" w:hAnsi="Times New Roman" w:cs="Times New Roman"/>
          <w:i/>
          <w:sz w:val="24"/>
          <w:szCs w:val="24"/>
        </w:rPr>
        <w:tab/>
      </w:r>
      <w:r w:rsidRPr="006A0225">
        <w:rPr>
          <w:rFonts w:ascii="Times New Roman" w:hAnsi="Times New Roman" w:cs="Times New Roman"/>
          <w:i/>
          <w:sz w:val="24"/>
          <w:szCs w:val="24"/>
        </w:rPr>
        <w:t>Mr.</w:t>
      </w:r>
      <w:r w:rsidR="001C14B6" w:rsidRPr="006A0225">
        <w:rPr>
          <w:rFonts w:ascii="Times New Roman" w:hAnsi="Times New Roman" w:cs="Times New Roman"/>
          <w:sz w:val="24"/>
          <w:szCs w:val="24"/>
        </w:rPr>
        <w:tab/>
      </w:r>
      <w:r w:rsidRPr="006A0225">
        <w:rPr>
          <w:rFonts w:ascii="Times New Roman" w:hAnsi="Times New Roman" w:cs="Times New Roman"/>
          <w:i/>
          <w:sz w:val="24"/>
          <w:szCs w:val="24"/>
        </w:rPr>
        <w:t>Mrs.</w:t>
      </w:r>
      <w:r w:rsidR="001C14B6" w:rsidRPr="006A0225">
        <w:rPr>
          <w:rFonts w:ascii="Times New Roman" w:hAnsi="Times New Roman" w:cs="Times New Roman"/>
          <w:sz w:val="24"/>
          <w:szCs w:val="24"/>
        </w:rPr>
        <w:t xml:space="preserve">  </w:t>
      </w:r>
      <w:r w:rsidR="001C14B6" w:rsidRPr="006A0225">
        <w:rPr>
          <w:rFonts w:ascii="Times New Roman" w:hAnsi="Times New Roman" w:cs="Times New Roman"/>
          <w:sz w:val="24"/>
          <w:szCs w:val="24"/>
        </w:rPr>
        <w:tab/>
      </w:r>
      <w:r w:rsidR="00A937F6" w:rsidRPr="006A02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C14B6" w:rsidRPr="006A0225">
        <w:rPr>
          <w:rFonts w:ascii="Times New Roman" w:hAnsi="Times New Roman" w:cs="Times New Roman"/>
          <w:i/>
          <w:sz w:val="24"/>
          <w:szCs w:val="24"/>
        </w:rPr>
        <w:t>Miss</w:t>
      </w:r>
      <w:r w:rsidRPr="006A022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C14B6" w:rsidRPr="006A02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37F6" w:rsidRPr="006A0225">
        <w:rPr>
          <w:rFonts w:ascii="Times New Roman" w:hAnsi="Times New Roman" w:cs="Times New Roman"/>
          <w:sz w:val="24"/>
          <w:szCs w:val="24"/>
        </w:rPr>
        <w:t xml:space="preserve"> </w:t>
      </w:r>
      <w:r w:rsidR="00A937F6" w:rsidRPr="006A02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02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4B6" w:rsidRPr="006A0225">
        <w:rPr>
          <w:rFonts w:ascii="Times New Roman" w:hAnsi="Times New Roman" w:cs="Times New Roman"/>
          <w:i/>
          <w:sz w:val="24"/>
          <w:szCs w:val="24"/>
        </w:rPr>
        <w:t>Dr</w:t>
      </w:r>
      <w:r w:rsidRPr="006A0225">
        <w:rPr>
          <w:rFonts w:ascii="Times New Roman" w:hAnsi="Times New Roman" w:cs="Times New Roman"/>
          <w:i/>
          <w:sz w:val="24"/>
          <w:szCs w:val="24"/>
        </w:rPr>
        <w:t>.</w:t>
      </w:r>
      <w:r w:rsidR="001C14B6" w:rsidRPr="006A02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37F6" w:rsidRPr="006A0225">
        <w:rPr>
          <w:rFonts w:ascii="Times New Roman" w:hAnsi="Times New Roman" w:cs="Times New Roman"/>
          <w:sz w:val="24"/>
          <w:szCs w:val="24"/>
        </w:rPr>
        <w:t xml:space="preserve">      </w:t>
      </w:r>
      <w:r w:rsidR="001C14B6" w:rsidRPr="006A0225">
        <w:rPr>
          <w:rFonts w:ascii="Times New Roman" w:hAnsi="Times New Roman" w:cs="Times New Roman"/>
          <w:sz w:val="24"/>
          <w:szCs w:val="24"/>
        </w:rPr>
        <w:t>O</w:t>
      </w:r>
      <w:r w:rsidR="00723907" w:rsidRPr="006A0225">
        <w:rPr>
          <w:rFonts w:ascii="Times New Roman" w:hAnsi="Times New Roman" w:cs="Times New Roman"/>
          <w:sz w:val="24"/>
          <w:szCs w:val="24"/>
        </w:rPr>
        <w:t>thers</w:t>
      </w:r>
    </w:p>
    <w:p w:rsidR="00723907" w:rsidRPr="006A0225" w:rsidRDefault="004E088C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76613" wp14:editId="37A3DBF1">
                <wp:simplePos x="0" y="0"/>
                <wp:positionH relativeFrom="column">
                  <wp:posOffset>1085850</wp:posOffset>
                </wp:positionH>
                <wp:positionV relativeFrom="paragraph">
                  <wp:posOffset>311149</wp:posOffset>
                </wp:positionV>
                <wp:extent cx="167640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5.5pt;margin-top:24.5pt;width:132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" fillcolor="white [3201]" strokecolor="black [3213]" strokeweight="2pt"/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97BC1" wp14:editId="4C4D4E5D">
                <wp:simplePos x="0" y="0"/>
                <wp:positionH relativeFrom="column">
                  <wp:posOffset>552450</wp:posOffset>
                </wp:positionH>
                <wp:positionV relativeFrom="paragraph">
                  <wp:posOffset>6350</wp:posOffset>
                </wp:positionV>
                <wp:extent cx="471487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  <a:ln/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3.5pt;margin-top:.5pt;width:371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" fillcolor="white [3201]" strokecolor="black [3200]" strokeweight="2pt"/>
            </w:pict>
          </mc:Fallback>
        </mc:AlternateContent>
      </w:r>
      <w:r w:rsidR="00723907" w:rsidRPr="006A0225"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723907" w:rsidRPr="006A0225" w:rsidRDefault="004E088C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428EA" wp14:editId="1C627EC3">
                <wp:simplePos x="0" y="0"/>
                <wp:positionH relativeFrom="column">
                  <wp:posOffset>1085850</wp:posOffset>
                </wp:positionH>
                <wp:positionV relativeFrom="paragraph">
                  <wp:posOffset>313055</wp:posOffset>
                </wp:positionV>
                <wp:extent cx="16764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85.5pt;margin-top:24.65pt;width:132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" fillcolor="white [3201]" strokecolor="black [3213]" strokeweight="2pt"/>
            </w:pict>
          </mc:Fallback>
        </mc:AlternateContent>
      </w:r>
      <w:r w:rsidR="00723907" w:rsidRPr="006A0225">
        <w:rPr>
          <w:rFonts w:ascii="Times New Roman" w:hAnsi="Times New Roman" w:cs="Times New Roman"/>
          <w:sz w:val="24"/>
          <w:szCs w:val="24"/>
        </w:rPr>
        <w:t xml:space="preserve">Nationality                                                   </w:t>
      </w:r>
      <w:r w:rsidR="004F07A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23907" w:rsidRPr="006A0225" w:rsidRDefault="00723907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sz w:val="24"/>
          <w:szCs w:val="24"/>
        </w:rPr>
        <w:t>ID/Passport no</w:t>
      </w:r>
      <w:r w:rsidR="009D7AD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F07A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07" w:rsidRPr="006A0225" w:rsidRDefault="004F0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E1409C" wp14:editId="6D787557">
                <wp:simplePos x="0" y="0"/>
                <wp:positionH relativeFrom="column">
                  <wp:posOffset>7038975</wp:posOffset>
                </wp:positionH>
                <wp:positionV relativeFrom="paragraph">
                  <wp:posOffset>266065</wp:posOffset>
                </wp:positionV>
                <wp:extent cx="1219200" cy="2000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554.25pt;margin-top:20.95pt;width:96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" fillcolor="white [3212]" strokecolor="#d8d8d8 [2732]" strokeweight="2pt"/>
            </w:pict>
          </mc:Fallback>
        </mc:AlternateContent>
      </w:r>
      <w:r w:rsidR="009D7AD6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4C863" wp14:editId="24F8485F">
                <wp:simplePos x="0" y="0"/>
                <wp:positionH relativeFrom="column">
                  <wp:posOffset>4048125</wp:posOffset>
                </wp:positionH>
                <wp:positionV relativeFrom="paragraph">
                  <wp:posOffset>5080</wp:posOffset>
                </wp:positionV>
                <wp:extent cx="143827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8.75pt;margin-top:.4pt;width:113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" fillcolor="white [3201]" strokecolor="black [3213]" strokeweight="2pt"/>
            </w:pict>
          </mc:Fallback>
        </mc:AlternateContent>
      </w:r>
      <w:r w:rsidR="004E088C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D2626" wp14:editId="01AD5E25">
                <wp:simplePos x="0" y="0"/>
                <wp:positionH relativeFrom="column">
                  <wp:posOffset>1085850</wp:posOffset>
                </wp:positionH>
                <wp:positionV relativeFrom="paragraph">
                  <wp:posOffset>12065</wp:posOffset>
                </wp:positionV>
                <wp:extent cx="16764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5.5pt;margin-top:.95pt;width:132pt;height: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" fillcolor="white [3201]" strokecolor="black [3213]" strokeweight="2pt"/>
            </w:pict>
          </mc:Fallback>
        </mc:AlternateContent>
      </w:r>
      <w:r w:rsidR="004E088C" w:rsidRPr="006A0225">
        <w:rPr>
          <w:rFonts w:ascii="Times New Roman" w:hAnsi="Times New Roman" w:cs="Times New Roman"/>
          <w:sz w:val="24"/>
          <w:szCs w:val="24"/>
        </w:rPr>
        <w:t>Place</w:t>
      </w:r>
      <w:r w:rsidR="00723907" w:rsidRPr="006A0225">
        <w:rPr>
          <w:rFonts w:ascii="Times New Roman" w:hAnsi="Times New Roman" w:cs="Times New Roman"/>
          <w:sz w:val="24"/>
          <w:szCs w:val="24"/>
        </w:rPr>
        <w:t xml:space="preserve"> of Birth                                                  </w:t>
      </w:r>
      <w:r w:rsidR="004E088C" w:rsidRPr="006A0225">
        <w:rPr>
          <w:rFonts w:ascii="Times New Roman" w:hAnsi="Times New Roman" w:cs="Times New Roman"/>
          <w:sz w:val="24"/>
          <w:szCs w:val="24"/>
        </w:rPr>
        <w:t xml:space="preserve">      </w:t>
      </w:r>
      <w:r w:rsidR="00723907" w:rsidRPr="006A0225">
        <w:rPr>
          <w:rFonts w:ascii="Times New Roman" w:hAnsi="Times New Roman" w:cs="Times New Roman"/>
          <w:sz w:val="24"/>
          <w:szCs w:val="24"/>
        </w:rPr>
        <w:t xml:space="preserve">     </w:t>
      </w:r>
      <w:r w:rsidR="004E088C" w:rsidRPr="006A0225">
        <w:rPr>
          <w:rFonts w:ascii="Times New Roman" w:hAnsi="Times New Roman" w:cs="Times New Roman"/>
          <w:sz w:val="24"/>
          <w:szCs w:val="24"/>
        </w:rPr>
        <w:t xml:space="preserve">Date </w:t>
      </w:r>
      <w:r w:rsidR="00723907" w:rsidRPr="006A0225">
        <w:rPr>
          <w:rFonts w:ascii="Times New Roman" w:hAnsi="Times New Roman" w:cs="Times New Roman"/>
          <w:sz w:val="24"/>
          <w:szCs w:val="24"/>
        </w:rPr>
        <w:t>of Birth</w:t>
      </w:r>
    </w:p>
    <w:p w:rsidR="009D7AD6" w:rsidRPr="006A0225" w:rsidRDefault="004F0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AE3F4" wp14:editId="7BA7E586">
                <wp:simplePos x="0" y="0"/>
                <wp:positionH relativeFrom="column">
                  <wp:posOffset>7590790</wp:posOffset>
                </wp:positionH>
                <wp:positionV relativeFrom="paragraph">
                  <wp:posOffset>290195</wp:posOffset>
                </wp:positionV>
                <wp:extent cx="1190625" cy="2381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597.7pt;margin-top:22.85pt;width:93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" fillcolor="white [3212]" strokecolor="#bfbfbf [2412]" strokeweight="2pt"/>
            </w:pict>
          </mc:Fallback>
        </mc:AlternateContent>
      </w:r>
      <w:r w:rsidR="009D7AD6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785EF" wp14:editId="3A59F0CD">
                <wp:simplePos x="0" y="0"/>
                <wp:positionH relativeFrom="column">
                  <wp:posOffset>2390775</wp:posOffset>
                </wp:positionH>
                <wp:positionV relativeFrom="paragraph">
                  <wp:posOffset>55245</wp:posOffset>
                </wp:positionV>
                <wp:extent cx="171450" cy="133350"/>
                <wp:effectExtent l="95250" t="76200" r="114300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88.25pt;margin-top:4.35pt;width:13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" fillcolor="white [3201]" strokecolor="#bfbfbf [2412]" strokeweight="2pt"/>
            </w:pict>
          </mc:Fallback>
        </mc:AlternateContent>
      </w:r>
      <w:r w:rsidR="009D7AD6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7AD2F" wp14:editId="353BAD35">
                <wp:simplePos x="0" y="0"/>
                <wp:positionH relativeFrom="column">
                  <wp:posOffset>1447800</wp:posOffset>
                </wp:positionH>
                <wp:positionV relativeFrom="paragraph">
                  <wp:posOffset>64770</wp:posOffset>
                </wp:positionV>
                <wp:extent cx="152400" cy="133350"/>
                <wp:effectExtent l="76200" t="76200" r="9525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14pt;margin-top:5.1pt;width:1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" fillcolor="white [3201]" strokecolor="#bfbfbf [2412]" strokeweight="2pt"/>
            </w:pict>
          </mc:Fallback>
        </mc:AlternateContent>
      </w:r>
      <w:r w:rsidR="00723907" w:rsidRPr="006A0225">
        <w:rPr>
          <w:rFonts w:ascii="Times New Roman" w:hAnsi="Times New Roman" w:cs="Times New Roman"/>
          <w:sz w:val="24"/>
          <w:szCs w:val="24"/>
        </w:rPr>
        <w:t xml:space="preserve">Gender </w:t>
      </w:r>
      <w:r w:rsidR="009D7AD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14B6" w:rsidRPr="006A0225">
        <w:rPr>
          <w:rFonts w:ascii="Times New Roman" w:hAnsi="Times New Roman" w:cs="Times New Roman"/>
          <w:sz w:val="24"/>
          <w:szCs w:val="24"/>
        </w:rPr>
        <w:t>M</w:t>
      </w:r>
      <w:r w:rsidR="00723907" w:rsidRPr="006A0225">
        <w:rPr>
          <w:rFonts w:ascii="Times New Roman" w:hAnsi="Times New Roman" w:cs="Times New Roman"/>
          <w:sz w:val="24"/>
          <w:szCs w:val="24"/>
        </w:rPr>
        <w:t>ale</w:t>
      </w:r>
      <w:r w:rsidR="00723907" w:rsidRPr="006A0225">
        <w:rPr>
          <w:rFonts w:ascii="Times New Roman" w:hAnsi="Times New Roman" w:cs="Times New Roman"/>
          <w:sz w:val="24"/>
          <w:szCs w:val="24"/>
        </w:rPr>
        <w:tab/>
      </w:r>
      <w:r w:rsidR="00723907" w:rsidRPr="006A0225">
        <w:rPr>
          <w:rFonts w:ascii="Times New Roman" w:hAnsi="Times New Roman" w:cs="Times New Roman"/>
          <w:sz w:val="24"/>
          <w:szCs w:val="24"/>
        </w:rPr>
        <w:tab/>
      </w:r>
      <w:r w:rsidR="001C14B6" w:rsidRPr="006A0225">
        <w:rPr>
          <w:rFonts w:ascii="Times New Roman" w:hAnsi="Times New Roman" w:cs="Times New Roman"/>
          <w:sz w:val="24"/>
          <w:szCs w:val="24"/>
        </w:rPr>
        <w:t>F</w:t>
      </w:r>
      <w:r w:rsidR="00321256" w:rsidRPr="006A0225">
        <w:rPr>
          <w:rFonts w:ascii="Times New Roman" w:hAnsi="Times New Roman" w:cs="Times New Roman"/>
          <w:sz w:val="24"/>
          <w:szCs w:val="24"/>
        </w:rPr>
        <w:t>emal</w:t>
      </w:r>
      <w:r w:rsidR="00723907" w:rsidRPr="006A02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72A196" wp14:editId="2FADBF33">
                <wp:simplePos x="0" y="0"/>
                <wp:positionH relativeFrom="column">
                  <wp:posOffset>6829425</wp:posOffset>
                </wp:positionH>
                <wp:positionV relativeFrom="paragraph">
                  <wp:posOffset>9525</wp:posOffset>
                </wp:positionV>
                <wp:extent cx="1152525" cy="1905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537.75pt;margin-top:.75pt;width:90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" fillcolor="white [3212]" strokecolor="#d8d8d8 [2732]" strokeweight="2pt"/>
            </w:pict>
          </mc:Fallback>
        </mc:AlternateContent>
      </w:r>
    </w:p>
    <w:p w:rsidR="00723907" w:rsidRPr="006A0225" w:rsidRDefault="008B6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AF430" wp14:editId="6E16B8A4">
                <wp:simplePos x="0" y="0"/>
                <wp:positionH relativeFrom="column">
                  <wp:posOffset>2819401</wp:posOffset>
                </wp:positionH>
                <wp:positionV relativeFrom="paragraph">
                  <wp:posOffset>13970</wp:posOffset>
                </wp:positionV>
                <wp:extent cx="266700" cy="1905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22pt;margin-top:1.1pt;width:21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" fillcolor="white [3212]" strokecolor="#d8d8d8 [2732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55C68" wp14:editId="1166FC11">
                <wp:simplePos x="0" y="0"/>
                <wp:positionH relativeFrom="column">
                  <wp:posOffset>1914525</wp:posOffset>
                </wp:positionH>
                <wp:positionV relativeFrom="paragraph">
                  <wp:posOffset>33020</wp:posOffset>
                </wp:positionV>
                <wp:extent cx="314325" cy="1714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50.75pt;margin-top:2.6pt;width:24.7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" fillcolor="white [3212]" strokecolor="#d8d8d8 [2732]" strokeweight="2pt"/>
            </w:pict>
          </mc:Fallback>
        </mc:AlternateContent>
      </w:r>
      <w:r w:rsidR="00321256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7C9E8" wp14:editId="2CB9A2AC">
                <wp:simplePos x="0" y="0"/>
                <wp:positionH relativeFrom="column">
                  <wp:posOffset>4381500</wp:posOffset>
                </wp:positionH>
                <wp:positionV relativeFrom="paragraph">
                  <wp:posOffset>301625</wp:posOffset>
                </wp:positionV>
                <wp:extent cx="142875" cy="161925"/>
                <wp:effectExtent l="76200" t="76200" r="10477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45pt;margin-top:23.75pt;width:11.2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" fillcolor="white [3201]" strokecolor="#bfbfbf [2412]" strokeweight="2pt"/>
            </w:pict>
          </mc:Fallback>
        </mc:AlternateContent>
      </w:r>
      <w:r w:rsidR="00321256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26EB5" wp14:editId="3A7E07DF">
                <wp:simplePos x="0" y="0"/>
                <wp:positionH relativeFrom="column">
                  <wp:posOffset>3905250</wp:posOffset>
                </wp:positionH>
                <wp:positionV relativeFrom="paragraph">
                  <wp:posOffset>301625</wp:posOffset>
                </wp:positionV>
                <wp:extent cx="142875" cy="161925"/>
                <wp:effectExtent l="76200" t="76200" r="10477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07.5pt;margin-top:23.75pt;width:11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" fillcolor="white [3201]" strokecolor="#bfbfbf [2412]" strokeweight="2pt"/>
            </w:pict>
          </mc:Fallback>
        </mc:AlternateContent>
      </w:r>
      <w:r w:rsidR="00723907" w:rsidRPr="006A0225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 xml:space="preserve">               single             married</w:t>
      </w:r>
    </w:p>
    <w:p w:rsidR="00723907" w:rsidRPr="006A0225" w:rsidRDefault="00723907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sz w:val="24"/>
          <w:szCs w:val="24"/>
        </w:rPr>
        <w:t xml:space="preserve">Are you a citizen of any other country other than Kenya </w:t>
      </w:r>
      <w:r w:rsidR="001C14B6" w:rsidRPr="006A0225">
        <w:rPr>
          <w:rFonts w:ascii="Times New Roman" w:hAnsi="Times New Roman" w:cs="Times New Roman"/>
          <w:sz w:val="24"/>
          <w:szCs w:val="24"/>
        </w:rPr>
        <w:t xml:space="preserve"> </w:t>
      </w:r>
      <w:r w:rsidR="001C14B6" w:rsidRPr="006A0225">
        <w:rPr>
          <w:rFonts w:ascii="Times New Roman" w:hAnsi="Times New Roman" w:cs="Times New Roman"/>
          <w:sz w:val="24"/>
          <w:szCs w:val="24"/>
        </w:rPr>
        <w:tab/>
        <w:t>Yes</w:t>
      </w:r>
      <w:r w:rsidR="001C14B6" w:rsidRPr="006A02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C14B6" w:rsidRPr="006A0225">
        <w:rPr>
          <w:rFonts w:ascii="Times New Roman" w:hAnsi="Times New Roman" w:cs="Times New Roman"/>
          <w:sz w:val="24"/>
          <w:szCs w:val="24"/>
        </w:rPr>
        <w:t>N</w:t>
      </w:r>
      <w:r w:rsidRPr="006A0225">
        <w:rPr>
          <w:rFonts w:ascii="Times New Roman" w:hAnsi="Times New Roman" w:cs="Times New Roman"/>
          <w:sz w:val="24"/>
          <w:szCs w:val="24"/>
        </w:rPr>
        <w:t>o</w:t>
      </w:r>
      <w:proofErr w:type="gramEnd"/>
    </w:p>
    <w:p w:rsidR="00723907" w:rsidRDefault="00723907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sz w:val="24"/>
          <w:szCs w:val="24"/>
        </w:rPr>
        <w:t>If yes, ind</w:t>
      </w:r>
      <w:r w:rsidR="009D7AD6">
        <w:rPr>
          <w:rFonts w:ascii="Times New Roman" w:hAnsi="Times New Roman" w:cs="Times New Roman"/>
          <w:sz w:val="24"/>
          <w:szCs w:val="24"/>
        </w:rPr>
        <w:t>icate the name the other country</w:t>
      </w:r>
    </w:p>
    <w:p w:rsidR="009D7AD6" w:rsidRDefault="008B6EF4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60E090" wp14:editId="6F939CFF">
                <wp:simplePos x="0" y="0"/>
                <wp:positionH relativeFrom="column">
                  <wp:posOffset>3009265</wp:posOffset>
                </wp:positionH>
                <wp:positionV relativeFrom="paragraph">
                  <wp:posOffset>50800</wp:posOffset>
                </wp:positionV>
                <wp:extent cx="2257425" cy="3905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Pr="00F40066" w:rsidRDefault="0074057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40066">
                              <w:rPr>
                                <w:i/>
                                <w:sz w:val="18"/>
                                <w:szCs w:val="18"/>
                              </w:rPr>
                              <w:t>(Please tick</w:t>
                            </w:r>
                            <w:r w:rsidR="008B6EF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where applicable</w:t>
                            </w:r>
                            <w:r w:rsidRPr="00F40066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36.95pt;margin-top:4pt;width:177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" fillcolor="white [3201]" strokecolor="white [3212]" strokeweight=".5pt">
                <v:textbox>
                  <w:txbxContent>
                    <w:p w:rsidR="0074057A" w:rsidRPr="00F40066" w:rsidRDefault="0074057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40066">
                        <w:rPr>
                          <w:i/>
                          <w:sz w:val="18"/>
                          <w:szCs w:val="18"/>
                        </w:rPr>
                        <w:t>(Please tick</w:t>
                      </w:r>
                      <w:r w:rsidR="008B6EF4">
                        <w:rPr>
                          <w:i/>
                          <w:sz w:val="18"/>
                          <w:szCs w:val="18"/>
                        </w:rPr>
                        <w:t xml:space="preserve"> where applicable</w:t>
                      </w:r>
                      <w:r w:rsidRPr="00F40066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D7AD6" w:rsidRPr="006A0225" w:rsidRDefault="009D7A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996CE9" w:rsidRPr="006A0225" w:rsidTr="00FB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996CE9" w:rsidRPr="006A0225" w:rsidRDefault="00C5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How can we reach you?</w:t>
            </w:r>
          </w:p>
        </w:tc>
        <w:tc>
          <w:tcPr>
            <w:tcW w:w="5238" w:type="dxa"/>
          </w:tcPr>
          <w:p w:rsidR="00996CE9" w:rsidRPr="006A0225" w:rsidRDefault="00996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E9" w:rsidRPr="006A0225" w:rsidTr="00FB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996CE9" w:rsidRPr="006A0225" w:rsidRDefault="00C5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Telephone no.</w:t>
            </w:r>
          </w:p>
        </w:tc>
        <w:tc>
          <w:tcPr>
            <w:tcW w:w="5238" w:type="dxa"/>
          </w:tcPr>
          <w:p w:rsidR="00996CE9" w:rsidRPr="006A0225" w:rsidRDefault="00C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</w:tr>
      <w:tr w:rsidR="00996CE9" w:rsidRPr="006A0225" w:rsidTr="00FB5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996CE9" w:rsidRPr="006A0225" w:rsidRDefault="009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996CE9" w:rsidRPr="006A0225" w:rsidRDefault="0099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E9" w:rsidRPr="006A0225" w:rsidTr="00FB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996CE9" w:rsidRPr="006A0225" w:rsidRDefault="00C5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Telephone no.2</w:t>
            </w:r>
          </w:p>
        </w:tc>
        <w:tc>
          <w:tcPr>
            <w:tcW w:w="5238" w:type="dxa"/>
          </w:tcPr>
          <w:p w:rsidR="00996CE9" w:rsidRPr="006A0225" w:rsidRDefault="00C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</w:tc>
      </w:tr>
      <w:tr w:rsidR="00996CE9" w:rsidRPr="006A0225" w:rsidTr="00FB5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996CE9" w:rsidRPr="006A0225" w:rsidRDefault="0099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996CE9" w:rsidRPr="006A0225" w:rsidRDefault="0099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EF" w:rsidRPr="006A0225" w:rsidTr="00FB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DB13EF" w:rsidRPr="006A0225" w:rsidRDefault="00DB1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:rsidR="00DB13EF" w:rsidRPr="006A0225" w:rsidRDefault="00DB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E9" w:rsidRPr="006A0225" w:rsidTr="00FB50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996CE9" w:rsidRPr="006A0225" w:rsidRDefault="00C555D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Where do you live?</w:t>
            </w:r>
          </w:p>
        </w:tc>
        <w:tc>
          <w:tcPr>
            <w:tcW w:w="5238" w:type="dxa"/>
          </w:tcPr>
          <w:p w:rsidR="00996CE9" w:rsidRPr="006A0225" w:rsidRDefault="00996C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E9" w:rsidRPr="006A0225" w:rsidTr="00FB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996CE9" w:rsidRPr="006A0225" w:rsidRDefault="00FC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55D2" w:rsidRPr="006A0225">
              <w:rPr>
                <w:rFonts w:ascii="Times New Roman" w:hAnsi="Times New Roman" w:cs="Times New Roman"/>
                <w:sz w:val="24"/>
                <w:szCs w:val="24"/>
              </w:rPr>
              <w:t>ounty</w:t>
            </w:r>
          </w:p>
        </w:tc>
        <w:tc>
          <w:tcPr>
            <w:tcW w:w="5238" w:type="dxa"/>
          </w:tcPr>
          <w:p w:rsidR="00996CE9" w:rsidRPr="006A0225" w:rsidRDefault="00C5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 xml:space="preserve">Town </w:t>
            </w:r>
          </w:p>
        </w:tc>
      </w:tr>
    </w:tbl>
    <w:p w:rsidR="00723907" w:rsidRPr="006A0225" w:rsidRDefault="00723907">
      <w:pPr>
        <w:rPr>
          <w:rFonts w:ascii="Times New Roman" w:hAnsi="Times New Roman" w:cs="Times New Roman"/>
          <w:sz w:val="24"/>
          <w:szCs w:val="24"/>
        </w:rPr>
      </w:pPr>
    </w:p>
    <w:p w:rsidR="00B03B09" w:rsidRPr="006A0225" w:rsidRDefault="00313518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9AF13" wp14:editId="783E3135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6172200" cy="2857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57A" w:rsidRDefault="0074057A" w:rsidP="00EE14F9">
                            <w:r>
                              <w:t>Are you?</w:t>
                            </w:r>
                            <w:r>
                              <w:tab/>
                              <w:t>Employed</w:t>
                            </w:r>
                            <w:r>
                              <w:tab/>
                              <w:t>Self-</w:t>
                            </w:r>
                            <w:r w:rsidRPr="00CF14DB">
                              <w:t>employed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.75pt;margin-top:1.4pt;width:486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" fillcolor="#8db3e2 [1311]" stroked="f" strokeweight="2pt">
                <v:textbox>
                  <w:txbxContent>
                    <w:p w:rsidR="0074057A" w:rsidRDefault="0074057A" w:rsidP="00EE14F9">
                      <w:r>
                        <w:t>Are you?</w:t>
                      </w:r>
                      <w:r>
                        <w:tab/>
                        <w:t>Employed</w:t>
                      </w:r>
                      <w:r>
                        <w:tab/>
                        <w:t>Self-</w:t>
                      </w:r>
                      <w:r w:rsidRPr="00CF14DB">
                        <w:t>employed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EE14F9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2BF22" wp14:editId="6F9B3F02">
                <wp:simplePos x="0" y="0"/>
                <wp:positionH relativeFrom="column">
                  <wp:posOffset>2971800</wp:posOffset>
                </wp:positionH>
                <wp:positionV relativeFrom="paragraph">
                  <wp:posOffset>93980</wp:posOffset>
                </wp:positionV>
                <wp:extent cx="180975" cy="161925"/>
                <wp:effectExtent l="76200" t="76200" r="104775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34pt;margin-top:7.4pt;width:14.2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" fillcolor="white [3201]" strokecolor="#bfbfbf [2412]" strokeweight="2pt"/>
            </w:pict>
          </mc:Fallback>
        </mc:AlternateContent>
      </w:r>
      <w:r w:rsidR="00EE14F9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D30C1" wp14:editId="27D42DB6">
                <wp:simplePos x="0" y="0"/>
                <wp:positionH relativeFrom="column">
                  <wp:posOffset>1609725</wp:posOffset>
                </wp:positionH>
                <wp:positionV relativeFrom="paragraph">
                  <wp:posOffset>93980</wp:posOffset>
                </wp:positionV>
                <wp:extent cx="171450" cy="161925"/>
                <wp:effectExtent l="76200" t="76200" r="9525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26.75pt;margin-top:7.4pt;width:13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" fillcolor="white [3201]" strokecolor="#bfbfbf [2412]" strokeweight="2pt"/>
            </w:pict>
          </mc:Fallback>
        </mc:AlternateContent>
      </w:r>
      <w:r w:rsidR="00EE14F9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A718B" wp14:editId="6A128D7A">
                <wp:simplePos x="0" y="0"/>
                <wp:positionH relativeFrom="column">
                  <wp:posOffset>714375</wp:posOffset>
                </wp:positionH>
                <wp:positionV relativeFrom="paragraph">
                  <wp:posOffset>93980</wp:posOffset>
                </wp:positionV>
                <wp:extent cx="161925" cy="161925"/>
                <wp:effectExtent l="76200" t="76200" r="10477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56.25pt;margin-top:7.4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" fillcolor="white [3201]" strokecolor="#bfbfbf [2412]" strokeweight="2pt"/>
            </w:pict>
          </mc:Fallback>
        </mc:AlternateContent>
      </w:r>
    </w:p>
    <w:tbl>
      <w:tblPr>
        <w:tblStyle w:val="MediumGrid2-Accent5"/>
        <w:tblW w:w="9681" w:type="dxa"/>
        <w:tblLook w:val="04A0" w:firstRow="1" w:lastRow="0" w:firstColumn="1" w:lastColumn="0" w:noHBand="0" w:noVBand="1"/>
      </w:tblPr>
      <w:tblGrid>
        <w:gridCol w:w="3112"/>
        <w:gridCol w:w="6569"/>
      </w:tblGrid>
      <w:tr w:rsidR="00CF14DB" w:rsidRPr="006A0225" w:rsidTr="00FB5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2" w:type="dxa"/>
          </w:tcPr>
          <w:p w:rsidR="007114B3" w:rsidRPr="006A0225" w:rsidRDefault="00B0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</w:tc>
        <w:tc>
          <w:tcPr>
            <w:tcW w:w="6569" w:type="dxa"/>
          </w:tcPr>
          <w:p w:rsidR="007114B3" w:rsidRPr="006A0225" w:rsidRDefault="00EE1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CA730F" wp14:editId="45ACFC5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1590</wp:posOffset>
                      </wp:positionV>
                      <wp:extent cx="3848100" cy="1905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-3.35pt;margin-top:1.7pt;width:303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" fillcolor="white [3212]" strokecolor="#bfbfbf [2412]" strokeweight="2pt"/>
                  </w:pict>
                </mc:Fallback>
              </mc:AlternateContent>
            </w:r>
          </w:p>
        </w:tc>
      </w:tr>
      <w:tr w:rsidR="00CF14DB" w:rsidRPr="006A0225" w:rsidTr="00FB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:rsidR="007114B3" w:rsidRPr="006A0225" w:rsidRDefault="00B0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Physical address</w:t>
            </w:r>
          </w:p>
        </w:tc>
        <w:tc>
          <w:tcPr>
            <w:tcW w:w="6569" w:type="dxa"/>
          </w:tcPr>
          <w:p w:rsidR="007114B3" w:rsidRPr="006A0225" w:rsidRDefault="00FB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85831" wp14:editId="103BFC1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6195</wp:posOffset>
                      </wp:positionV>
                      <wp:extent cx="3848100" cy="1809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3.35pt;margin-top:2.85pt;width:303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" fillcolor="white [3212]" strokecolor="#bfbfbf [2412]" strokeweight="2pt"/>
                  </w:pict>
                </mc:Fallback>
              </mc:AlternateContent>
            </w:r>
          </w:p>
        </w:tc>
      </w:tr>
      <w:tr w:rsidR="009E6AA1" w:rsidRPr="006A0225" w:rsidTr="00FB5038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:rsidR="007114B3" w:rsidRPr="006A0225" w:rsidRDefault="00B0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6569" w:type="dxa"/>
          </w:tcPr>
          <w:p w:rsidR="007114B3" w:rsidRPr="006A0225" w:rsidRDefault="00FB5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4298E1" wp14:editId="5DEFD51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145</wp:posOffset>
                      </wp:positionV>
                      <wp:extent cx="3848100" cy="2000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-3.35pt;margin-top:1.35pt;width:303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" fillcolor="white [3212]" strokecolor="#f79646 [3209]" strokeweight="2pt"/>
                  </w:pict>
                </mc:Fallback>
              </mc:AlternateContent>
            </w:r>
          </w:p>
        </w:tc>
      </w:tr>
      <w:tr w:rsidR="009E6AA1" w:rsidRPr="006A0225" w:rsidTr="00FB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:rsidR="007114B3" w:rsidRPr="006A0225" w:rsidRDefault="00B03B09" w:rsidP="00B03B09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Nature of business</w:t>
            </w: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69" w:type="dxa"/>
          </w:tcPr>
          <w:p w:rsidR="007114B3" w:rsidRPr="006A0225" w:rsidRDefault="00FB5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CFB085" wp14:editId="3EB3C93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00</wp:posOffset>
                      </wp:positionV>
                      <wp:extent cx="3848100" cy="2190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-1.85pt;margin-top:1pt;width:303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" fillcolor="white [3212]" strokecolor="#243f60 [1604]" strokeweight="2pt"/>
                  </w:pict>
                </mc:Fallback>
              </mc:AlternateContent>
            </w:r>
          </w:p>
        </w:tc>
      </w:tr>
      <w:tr w:rsidR="00FA4F62" w:rsidRPr="006A0225" w:rsidTr="00FB503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</w:tcPr>
          <w:p w:rsidR="007114B3" w:rsidRPr="006A0225" w:rsidRDefault="00B0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Expected income/</w:t>
            </w:r>
          </w:p>
        </w:tc>
        <w:tc>
          <w:tcPr>
            <w:tcW w:w="6569" w:type="dxa"/>
          </w:tcPr>
          <w:p w:rsidR="007114B3" w:rsidRPr="006A0225" w:rsidRDefault="00EE1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3C0AB8" wp14:editId="2473FB5A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175</wp:posOffset>
                      </wp:positionV>
                      <wp:extent cx="3848100" cy="2095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-4.1pt;margin-top:.25pt;width:303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" fillcolor="white [3212]" strokecolor="#bfbfbf [2412]" strokeweight="2pt"/>
                  </w:pict>
                </mc:Fallback>
              </mc:AlternateContent>
            </w:r>
          </w:p>
        </w:tc>
      </w:tr>
    </w:tbl>
    <w:p w:rsidR="00CF2C6B" w:rsidRPr="006A0225" w:rsidRDefault="00CF2C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5"/>
        <w:tblW w:w="9816" w:type="dxa"/>
        <w:tblLook w:val="04A0" w:firstRow="1" w:lastRow="0" w:firstColumn="1" w:lastColumn="0" w:noHBand="0" w:noVBand="1"/>
      </w:tblPr>
      <w:tblGrid>
        <w:gridCol w:w="2988"/>
        <w:gridCol w:w="6828"/>
      </w:tblGrid>
      <w:tr w:rsidR="00CF2C6B" w:rsidRPr="006A0225" w:rsidTr="002A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F2C6B" w:rsidRPr="006A0225" w:rsidRDefault="00CF2C6B" w:rsidP="00CF2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Professional background</w:t>
            </w:r>
          </w:p>
          <w:p w:rsidR="00CF2C6B" w:rsidRPr="006A0225" w:rsidRDefault="00CF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CF2C6B" w:rsidRPr="006A0225" w:rsidRDefault="00CF2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B" w:rsidRPr="006A0225" w:rsidTr="002A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F2C6B" w:rsidRPr="006A0225" w:rsidRDefault="00CF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CF2C6B" w:rsidRPr="006A0225" w:rsidRDefault="00CF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B" w:rsidRPr="006A0225" w:rsidTr="002A5449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F2C6B" w:rsidRPr="006A0225" w:rsidRDefault="00CF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CF2C6B" w:rsidRPr="006A0225" w:rsidRDefault="00C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B" w:rsidRPr="006A0225" w:rsidTr="002A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F2C6B" w:rsidRPr="006A0225" w:rsidRDefault="00CF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CF2C6B" w:rsidRPr="006A0225" w:rsidRDefault="00CF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6B" w:rsidRPr="006A0225" w:rsidTr="002A544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F2C6B" w:rsidRPr="006A0225" w:rsidRDefault="00CF2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CF2C6B" w:rsidRPr="006A0225" w:rsidRDefault="00CF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C6B" w:rsidRPr="006A0225" w:rsidRDefault="006A0225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7E829E" wp14:editId="60658F7C">
                <wp:simplePos x="0" y="0"/>
                <wp:positionH relativeFrom="column">
                  <wp:posOffset>-76200</wp:posOffset>
                </wp:positionH>
                <wp:positionV relativeFrom="paragraph">
                  <wp:posOffset>292735</wp:posOffset>
                </wp:positionV>
                <wp:extent cx="6153150" cy="342900"/>
                <wp:effectExtent l="57150" t="38100" r="76200" b="952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Pr="002A04A6" w:rsidRDefault="006A02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margin-left:-6pt;margin-top:23.05pt;width:484.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4057A" w:rsidRPr="002A04A6" w:rsidRDefault="006A02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ducational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2A04A6" w:rsidRPr="006A0225" w:rsidRDefault="002A04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5"/>
        <w:tblW w:w="9696" w:type="dxa"/>
        <w:tblLook w:val="04A0" w:firstRow="1" w:lastRow="0" w:firstColumn="1" w:lastColumn="0" w:noHBand="0" w:noVBand="1"/>
      </w:tblPr>
      <w:tblGrid>
        <w:gridCol w:w="3438"/>
        <w:gridCol w:w="1410"/>
        <w:gridCol w:w="3180"/>
        <w:gridCol w:w="1668"/>
      </w:tblGrid>
      <w:tr w:rsidR="002A04A6" w:rsidRPr="006A0225" w:rsidTr="002A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A04A6" w:rsidRPr="006A0225" w:rsidRDefault="002A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410" w:type="dxa"/>
          </w:tcPr>
          <w:p w:rsidR="002A04A6" w:rsidRPr="006A0225" w:rsidRDefault="002A0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180" w:type="dxa"/>
          </w:tcPr>
          <w:p w:rsidR="002A04A6" w:rsidRPr="006A0225" w:rsidRDefault="002A0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1668" w:type="dxa"/>
          </w:tcPr>
          <w:p w:rsidR="002A04A6" w:rsidRPr="006A0225" w:rsidRDefault="002A04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2A04A6" w:rsidRPr="006A0225" w:rsidTr="002A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A04A6" w:rsidRPr="006A0225" w:rsidRDefault="002A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A04A6" w:rsidRPr="006A0225" w:rsidRDefault="002A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A04A6" w:rsidRPr="006A0225" w:rsidRDefault="002A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A04A6" w:rsidRPr="006A0225" w:rsidRDefault="002A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6" w:rsidRPr="006A0225" w:rsidTr="002A544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A04A6" w:rsidRPr="006A0225" w:rsidRDefault="006A0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2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3E68B5" wp14:editId="7C43A75D">
                      <wp:simplePos x="0" y="0"/>
                      <wp:positionH relativeFrom="column">
                        <wp:posOffset>-2257425</wp:posOffset>
                      </wp:positionH>
                      <wp:positionV relativeFrom="paragraph">
                        <wp:posOffset>71120</wp:posOffset>
                      </wp:positionV>
                      <wp:extent cx="466725" cy="2762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-177.75pt;margin-top:5.6pt;width:36.7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" fillcolor="#8db3e2 [1311]" strokecolor="#243f60 [1604]" strokeweight="2pt"/>
                  </w:pict>
                </mc:Fallback>
              </mc:AlternateContent>
            </w:r>
          </w:p>
        </w:tc>
        <w:tc>
          <w:tcPr>
            <w:tcW w:w="1410" w:type="dxa"/>
          </w:tcPr>
          <w:p w:rsidR="002A04A6" w:rsidRPr="006A0225" w:rsidRDefault="002A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A04A6" w:rsidRPr="006A0225" w:rsidRDefault="002A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A04A6" w:rsidRPr="006A0225" w:rsidRDefault="002A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6" w:rsidRPr="006A0225" w:rsidTr="002A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A04A6" w:rsidRPr="006A0225" w:rsidRDefault="002A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A04A6" w:rsidRPr="006A0225" w:rsidRDefault="002A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A04A6" w:rsidRPr="006A0225" w:rsidRDefault="002A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A04A6" w:rsidRPr="006A0225" w:rsidRDefault="002A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A6" w:rsidRPr="006A0225" w:rsidTr="002A54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A04A6" w:rsidRPr="006A0225" w:rsidRDefault="002A0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2A04A6" w:rsidRPr="006A0225" w:rsidRDefault="002A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A04A6" w:rsidRPr="006A0225" w:rsidRDefault="002A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A04A6" w:rsidRPr="006A0225" w:rsidRDefault="002A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A13" w:rsidRPr="006A0225" w:rsidRDefault="00DB13EF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66282" wp14:editId="335DF3DD">
                <wp:simplePos x="0" y="0"/>
                <wp:positionH relativeFrom="column">
                  <wp:posOffset>2562225</wp:posOffset>
                </wp:positionH>
                <wp:positionV relativeFrom="paragraph">
                  <wp:posOffset>44450</wp:posOffset>
                </wp:positionV>
                <wp:extent cx="200025" cy="200025"/>
                <wp:effectExtent l="114300" t="114300" r="142875" b="142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01.75pt;margin-top:3.5pt;width:15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" fillcolor="white [3201]" strokecolor="#bfbfbf [2412]" strokeweight="2pt"/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9C051" wp14:editId="17B3A5AA">
                <wp:simplePos x="0" y="0"/>
                <wp:positionH relativeFrom="column">
                  <wp:posOffset>3143250</wp:posOffset>
                </wp:positionH>
                <wp:positionV relativeFrom="paragraph">
                  <wp:posOffset>44450</wp:posOffset>
                </wp:positionV>
                <wp:extent cx="209550" cy="200025"/>
                <wp:effectExtent l="114300" t="114300" r="133350" b="142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47.5pt;margin-top:3.5pt;width:16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" fillcolor="white [3201]" strokecolor="#bfbfbf [2412]" strokeweight="2pt"/>
            </w:pict>
          </mc:Fallback>
        </mc:AlternateContent>
      </w:r>
      <w:r w:rsidR="007B3A13" w:rsidRPr="006A0225">
        <w:rPr>
          <w:rFonts w:ascii="Times New Roman" w:hAnsi="Times New Roman" w:cs="Times New Roman"/>
          <w:sz w:val="24"/>
          <w:szCs w:val="24"/>
        </w:rPr>
        <w:t>Have you ever been in a business?</w:t>
      </w:r>
      <w:r w:rsidR="007B3A13" w:rsidRPr="006A0225">
        <w:rPr>
          <w:rFonts w:ascii="Times New Roman" w:hAnsi="Times New Roman" w:cs="Times New Roman"/>
          <w:sz w:val="24"/>
          <w:szCs w:val="24"/>
        </w:rPr>
        <w:tab/>
        <w:t xml:space="preserve">Yes </w:t>
      </w:r>
      <w:r w:rsidR="007B3A13" w:rsidRPr="006A0225">
        <w:rPr>
          <w:rFonts w:ascii="Times New Roman" w:hAnsi="Times New Roman" w:cs="Times New Roman"/>
          <w:sz w:val="24"/>
          <w:szCs w:val="24"/>
        </w:rPr>
        <w:tab/>
        <w:t xml:space="preserve">   No </w:t>
      </w:r>
    </w:p>
    <w:p w:rsidR="007B3A13" w:rsidRPr="006A0225" w:rsidRDefault="007B3A13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25578" wp14:editId="4955BA07">
                <wp:simplePos x="0" y="0"/>
                <wp:positionH relativeFrom="column">
                  <wp:posOffset>2000250</wp:posOffset>
                </wp:positionH>
                <wp:positionV relativeFrom="paragraph">
                  <wp:posOffset>20955</wp:posOffset>
                </wp:positionV>
                <wp:extent cx="4143375" cy="1905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57.5pt;margin-top:1.65pt;width:326.2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" fillcolor="white [3201]" strokecolor="black [3213]" strokeweight="2pt"/>
            </w:pict>
          </mc:Fallback>
        </mc:AlternateContent>
      </w:r>
      <w:r w:rsidRPr="006A0225">
        <w:rPr>
          <w:rFonts w:ascii="Times New Roman" w:hAnsi="Times New Roman" w:cs="Times New Roman"/>
          <w:sz w:val="24"/>
          <w:szCs w:val="24"/>
        </w:rPr>
        <w:t>If yes what kind of business?</w:t>
      </w:r>
    </w:p>
    <w:p w:rsidR="007B3A13" w:rsidRPr="006A0225" w:rsidRDefault="00200643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E8BC9" wp14:editId="26D597C8">
                <wp:simplePos x="0" y="0"/>
                <wp:positionH relativeFrom="column">
                  <wp:posOffset>2981325</wp:posOffset>
                </wp:positionH>
                <wp:positionV relativeFrom="paragraph">
                  <wp:posOffset>51435</wp:posOffset>
                </wp:positionV>
                <wp:extent cx="114300" cy="95250"/>
                <wp:effectExtent l="76200" t="76200" r="95250" b="952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34.75pt;margin-top:4.05pt;width:9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" fillcolor="white [3201]" strokecolor="gray [1629]" strokeweight="2pt"/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C8D93" wp14:editId="274029E7">
                <wp:simplePos x="0" y="0"/>
                <wp:positionH relativeFrom="column">
                  <wp:posOffset>2533650</wp:posOffset>
                </wp:positionH>
                <wp:positionV relativeFrom="paragraph">
                  <wp:posOffset>41910</wp:posOffset>
                </wp:positionV>
                <wp:extent cx="133350" cy="104775"/>
                <wp:effectExtent l="76200" t="76200" r="9525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99.5pt;margin-top:3.3pt;width:10.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" fillcolor="white [3201]" strokecolor="gray [1629]" strokeweight="2pt"/>
            </w:pict>
          </mc:Fallback>
        </mc:AlternateContent>
      </w:r>
      <w:r w:rsidR="007B3A13" w:rsidRPr="006A0225">
        <w:rPr>
          <w:rFonts w:ascii="Times New Roman" w:hAnsi="Times New Roman" w:cs="Times New Roman"/>
          <w:sz w:val="24"/>
          <w:szCs w:val="24"/>
        </w:rPr>
        <w:t>Have you ever applied for a loan?</w:t>
      </w:r>
      <w:r w:rsidRPr="006A0225">
        <w:rPr>
          <w:rFonts w:ascii="Times New Roman" w:hAnsi="Times New Roman" w:cs="Times New Roman"/>
          <w:sz w:val="24"/>
          <w:szCs w:val="24"/>
        </w:rPr>
        <w:t xml:space="preserve"> </w:t>
      </w:r>
      <w:r w:rsidRPr="006A0225">
        <w:rPr>
          <w:rFonts w:ascii="Times New Roman" w:hAnsi="Times New Roman" w:cs="Times New Roman"/>
          <w:sz w:val="24"/>
          <w:szCs w:val="24"/>
        </w:rPr>
        <w:tab/>
        <w:t xml:space="preserve">Yes </w:t>
      </w:r>
      <w:r w:rsidRPr="006A0225">
        <w:rPr>
          <w:rFonts w:ascii="Times New Roman" w:hAnsi="Times New Roman" w:cs="Times New Roman"/>
          <w:sz w:val="24"/>
          <w:szCs w:val="24"/>
        </w:rPr>
        <w:tab/>
        <w:t>No</w:t>
      </w:r>
      <w:r w:rsidRPr="006A0225">
        <w:rPr>
          <w:rFonts w:ascii="Times New Roman" w:hAnsi="Times New Roman" w:cs="Times New Roman"/>
          <w:sz w:val="24"/>
          <w:szCs w:val="24"/>
        </w:rPr>
        <w:tab/>
      </w:r>
    </w:p>
    <w:p w:rsidR="00200643" w:rsidRDefault="00200643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B1AB44" wp14:editId="5D040B6B">
                <wp:simplePos x="0" y="0"/>
                <wp:positionH relativeFrom="column">
                  <wp:posOffset>2000250</wp:posOffset>
                </wp:positionH>
                <wp:positionV relativeFrom="paragraph">
                  <wp:posOffset>-3810</wp:posOffset>
                </wp:positionV>
                <wp:extent cx="4143375" cy="1905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57.5pt;margin-top:-.3pt;width:326.2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" fillcolor="white [3201]" strokecolor="black [3213]" strokeweight="2pt"/>
            </w:pict>
          </mc:Fallback>
        </mc:AlternateContent>
      </w:r>
      <w:r w:rsidRPr="006A0225">
        <w:rPr>
          <w:rFonts w:ascii="Times New Roman" w:hAnsi="Times New Roman" w:cs="Times New Roman"/>
          <w:sz w:val="24"/>
          <w:szCs w:val="24"/>
        </w:rPr>
        <w:t xml:space="preserve">State your </w:t>
      </w:r>
      <w:r w:rsidRPr="006A0225">
        <w:rPr>
          <w:rFonts w:ascii="Times New Roman" w:hAnsi="Times New Roman" w:cs="Times New Roman"/>
          <w:b/>
          <w:i/>
          <w:sz w:val="24"/>
          <w:szCs w:val="24"/>
        </w:rPr>
        <w:t>CRB STATUS</w:t>
      </w:r>
      <w:r w:rsidRPr="006A0225">
        <w:rPr>
          <w:rFonts w:ascii="Times New Roman" w:hAnsi="Times New Roman" w:cs="Times New Roman"/>
          <w:sz w:val="24"/>
          <w:szCs w:val="24"/>
        </w:rPr>
        <w:t>.</w:t>
      </w:r>
    </w:p>
    <w:p w:rsidR="00DB13EF" w:rsidRDefault="00DB13EF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DB13EF" w:rsidRDefault="00DB13EF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DB13EF" w:rsidRDefault="00DB13EF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DB13EF" w:rsidRDefault="00DB13EF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DB13EF" w:rsidRDefault="00DB13EF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DB13EF" w:rsidRDefault="00DB13EF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DB13EF" w:rsidRDefault="00795D06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FAE06" wp14:editId="67F3FA4A">
                <wp:simplePos x="0" y="0"/>
                <wp:positionH relativeFrom="column">
                  <wp:posOffset>-419100</wp:posOffset>
                </wp:positionH>
                <wp:positionV relativeFrom="paragraph">
                  <wp:posOffset>-552450</wp:posOffset>
                </wp:positionV>
                <wp:extent cx="6372225" cy="483870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838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3EF" w:rsidRDefault="00DB13EF" w:rsidP="00DB13EF"/>
                          <w:p w:rsidR="00795D06" w:rsidRDefault="00795D06" w:rsidP="00DB13EF"/>
                          <w:p w:rsidR="00795D06" w:rsidRDefault="00795D06" w:rsidP="00DB13EF"/>
                          <w:p w:rsidR="00795D06" w:rsidRDefault="00795D06" w:rsidP="00DB1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-33pt;margin-top:-43.5pt;width:501.75pt;height:3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" fillcolor="#00b0f0" stroked="f" strokeweight="2pt">
                <v:textbox>
                  <w:txbxContent>
                    <w:p w:rsidR="00DB13EF" w:rsidRDefault="00DB13EF" w:rsidP="00DB13EF"/>
                    <w:p w:rsidR="00795D06" w:rsidRDefault="00795D06" w:rsidP="00DB13EF"/>
                    <w:p w:rsidR="00795D06" w:rsidRDefault="00795D06" w:rsidP="00DB13EF"/>
                    <w:p w:rsidR="00795D06" w:rsidRDefault="00795D06" w:rsidP="00DB13EF"/>
                  </w:txbxContent>
                </v:textbox>
              </v:rect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A1343" wp14:editId="41A1C928">
                <wp:simplePos x="0" y="0"/>
                <wp:positionH relativeFrom="column">
                  <wp:posOffset>-333375</wp:posOffset>
                </wp:positionH>
                <wp:positionV relativeFrom="paragraph">
                  <wp:posOffset>276225</wp:posOffset>
                </wp:positionV>
                <wp:extent cx="676275" cy="3048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95D06">
                            <w:r>
                              <w:t xml:space="preserve">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26.25pt;margin-top:21.75pt;width:53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" fillcolor="white [3201]" strokecolor="#4f81bd [3204]" strokeweight="2pt">
                <v:textbox>
                  <w:txbxContent>
                    <w:p w:rsidR="0074057A" w:rsidRDefault="00795D06">
                      <w:r>
                        <w:t xml:space="preserve">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AED8DF" wp14:editId="2CC2DEF2">
                <wp:simplePos x="0" y="0"/>
                <wp:positionH relativeFrom="column">
                  <wp:posOffset>427990</wp:posOffset>
                </wp:positionH>
                <wp:positionV relativeFrom="paragraph">
                  <wp:posOffset>276225</wp:posOffset>
                </wp:positionV>
                <wp:extent cx="3114675" cy="304800"/>
                <wp:effectExtent l="0" t="0" r="952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33.7pt;margin-top:21.75pt;width:245.2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8nlgIAAIYFAAAOAAAAZHJzL2Uyb0RvYy54bWysVE1v2zAMvQ/YfxB0X22nS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" fillcolor="white [3212]" stroked="f" strokeweight="2pt"/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700143" wp14:editId="6CED2980">
                <wp:simplePos x="0" y="0"/>
                <wp:positionH relativeFrom="column">
                  <wp:posOffset>2495550</wp:posOffset>
                </wp:positionH>
                <wp:positionV relativeFrom="paragraph">
                  <wp:posOffset>-152400</wp:posOffset>
                </wp:positionV>
                <wp:extent cx="1047750" cy="2952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>
                            <w:r>
                              <w:t>Pas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196.5pt;margin-top:-12pt;width:82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" fillcolor="white [3201]" strokecolor="#4f81bd [3204]" strokeweight="2pt">
                <v:textbox>
                  <w:txbxContent>
                    <w:p w:rsidR="0074057A" w:rsidRDefault="0074057A">
                      <w:r>
                        <w:t>Passport</w:t>
                      </w:r>
                    </w:p>
                  </w:txbxContent>
                </v:textbox>
              </v:shape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5DFC3F" wp14:editId="6DA2FA8A">
                <wp:simplePos x="0" y="0"/>
                <wp:positionH relativeFrom="column">
                  <wp:posOffset>781050</wp:posOffset>
                </wp:positionH>
                <wp:positionV relativeFrom="paragraph">
                  <wp:posOffset>-171450</wp:posOffset>
                </wp:positionV>
                <wp:extent cx="1609725" cy="21907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61.5pt;margin-top:-13.5pt;width:126.7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" fillcolor="white [3201]" stroked="f" strokeweight=".5pt">
                <v:textbox>
                  <w:txbxContent>
                    <w:p w:rsidR="0074057A" w:rsidRDefault="0074057A"/>
                  </w:txbxContent>
                </v:textbox>
              </v:shape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72716D" wp14:editId="61762EA6">
                <wp:simplePos x="0" y="0"/>
                <wp:positionH relativeFrom="column">
                  <wp:posOffset>3638550</wp:posOffset>
                </wp:positionH>
                <wp:positionV relativeFrom="paragraph">
                  <wp:posOffset>-133350</wp:posOffset>
                </wp:positionV>
                <wp:extent cx="1495425" cy="28575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286.5pt;margin-top:-10.5pt;width:117.75pt;height:2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" fillcolor="white [3201]" stroked="f" strokeweight=".5pt">
                <v:textbox>
                  <w:txbxContent>
                    <w:p w:rsidR="0074057A" w:rsidRDefault="0074057A"/>
                  </w:txbxContent>
                </v:textbox>
              </v:shape>
            </w:pict>
          </mc:Fallback>
        </mc:AlternateContent>
      </w:r>
      <w:r w:rsidR="00DB13EF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E87E29" wp14:editId="2B3C94EE">
                <wp:simplePos x="0" y="0"/>
                <wp:positionH relativeFrom="column">
                  <wp:posOffset>571500</wp:posOffset>
                </wp:positionH>
                <wp:positionV relativeFrom="paragraph">
                  <wp:posOffset>-495300</wp:posOffset>
                </wp:positionV>
                <wp:extent cx="3743325" cy="22860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743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45pt;margin-top:-39pt;width:294.75pt;height:1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" fillcolor="white [3201]" stroked="f" strokeweight=".5pt">
                <v:textbox>
                  <w:txbxContent>
                    <w:p w:rsidR="0074057A" w:rsidRDefault="0074057A"/>
                  </w:txbxContent>
                </v:textbox>
              </v:shape>
            </w:pict>
          </mc:Fallback>
        </mc:AlternateContent>
      </w:r>
      <w:r w:rsidR="00DB13EF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E8372" wp14:editId="79558367">
                <wp:simplePos x="0" y="0"/>
                <wp:positionH relativeFrom="column">
                  <wp:posOffset>-333375</wp:posOffset>
                </wp:positionH>
                <wp:positionV relativeFrom="paragraph">
                  <wp:posOffset>-169545</wp:posOffset>
                </wp:positionV>
                <wp:extent cx="1028700" cy="2476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>
                            <w:r>
                              <w:t>Nationa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-26.25pt;margin-top:-13.35pt;width:81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" fillcolor="white [3201]" strokecolor="#4f81bd [3204]" strokeweight="2pt">
                <v:textbox>
                  <w:txbxContent>
                    <w:p w:rsidR="0074057A" w:rsidRDefault="0074057A">
                      <w:r>
                        <w:t>National ID</w:t>
                      </w:r>
                    </w:p>
                  </w:txbxContent>
                </v:textbox>
              </v:shape>
            </w:pict>
          </mc:Fallback>
        </mc:AlternateContent>
      </w:r>
      <w:r w:rsidR="00DB13EF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F0233" wp14:editId="4F243B10">
                <wp:simplePos x="0" y="0"/>
                <wp:positionH relativeFrom="column">
                  <wp:posOffset>-333375</wp:posOffset>
                </wp:positionH>
                <wp:positionV relativeFrom="paragraph">
                  <wp:posOffset>-554990</wp:posOffset>
                </wp:positionV>
                <wp:extent cx="600075" cy="3524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-26.25pt;margin-top:-43.7pt;width:47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" fillcolor="white [3201]" strokecolor="#4f81bd [3204]" strokeweight="2pt">
                <v:textbox>
                  <w:txbxContent>
                    <w:p w:rsidR="0074057A" w:rsidRDefault="0074057A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B13EF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ABB2A" wp14:editId="1CEB18BF">
                <wp:simplePos x="0" y="0"/>
                <wp:positionH relativeFrom="column">
                  <wp:posOffset>-409575</wp:posOffset>
                </wp:positionH>
                <wp:positionV relativeFrom="paragraph">
                  <wp:posOffset>-876300</wp:posOffset>
                </wp:positionV>
                <wp:extent cx="6105525" cy="2762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Pr="00A31C5D" w:rsidRDefault="0074057A">
                            <w:pPr>
                              <w:rPr>
                                <w:b/>
                              </w:rPr>
                            </w:pPr>
                            <w:r w:rsidRPr="00A31C5D">
                              <w:rPr>
                                <w:b/>
                              </w:rPr>
                              <w:t>Parent/Next of 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-32.25pt;margin-top:-69pt;width:480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" fillcolor="white [3201]" strokecolor="#4f81bd [3204]" strokeweight="2pt">
                <v:textbox>
                  <w:txbxContent>
                    <w:p w:rsidR="0074057A" w:rsidRPr="00A31C5D" w:rsidRDefault="0074057A">
                      <w:pPr>
                        <w:rPr>
                          <w:b/>
                        </w:rPr>
                      </w:pPr>
                      <w:r w:rsidRPr="00A31C5D">
                        <w:rPr>
                          <w:b/>
                        </w:rPr>
                        <w:t>Parent/Next of Kin</w:t>
                      </w:r>
                    </w:p>
                  </w:txbxContent>
                </v:textbox>
              </v:shape>
            </w:pict>
          </mc:Fallback>
        </mc:AlternateContent>
      </w:r>
    </w:p>
    <w:p w:rsidR="00DB13EF" w:rsidRDefault="00DB13EF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DB13EF" w:rsidRDefault="00795D06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3F33A" wp14:editId="4A16E371">
                <wp:simplePos x="0" y="0"/>
                <wp:positionH relativeFrom="column">
                  <wp:posOffset>1028700</wp:posOffset>
                </wp:positionH>
                <wp:positionV relativeFrom="paragraph">
                  <wp:posOffset>304800</wp:posOffset>
                </wp:positionV>
                <wp:extent cx="1285875" cy="2667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81pt;margin-top:24pt;width:101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" fillcolor="white [3212]" strokecolor="#243f60 [1604]" strokeweight="2pt"/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037B5" wp14:editId="36F5CA09">
                <wp:simplePos x="0" y="0"/>
                <wp:positionH relativeFrom="column">
                  <wp:posOffset>-371475</wp:posOffset>
                </wp:positionH>
                <wp:positionV relativeFrom="paragraph">
                  <wp:posOffset>304800</wp:posOffset>
                </wp:positionV>
                <wp:extent cx="1095375" cy="2667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>
                            <w:proofErr w:type="gramStart"/>
                            <w:r>
                              <w:t>Tel</w:t>
                            </w:r>
                            <w:r w:rsidR="00DB13EF">
                              <w:t>ephone</w:t>
                            </w:r>
                            <w:r>
                              <w:t xml:space="preserve"> no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-29.25pt;margin-top:24pt;width:86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" fillcolor="white [3201]" strokecolor="#4f81bd [3204]" strokeweight="2pt">
                <v:textbox>
                  <w:txbxContent>
                    <w:p w:rsidR="0074057A" w:rsidRDefault="0074057A">
                      <w:proofErr w:type="gramStart"/>
                      <w:r>
                        <w:t>Tel</w:t>
                      </w:r>
                      <w:r w:rsidR="00DB13EF">
                        <w:t>ephone</w:t>
                      </w:r>
                      <w:r>
                        <w:t xml:space="preserve">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B13EF" w:rsidRDefault="00795D06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C19A7" wp14:editId="1BF0D85D">
                <wp:simplePos x="0" y="0"/>
                <wp:positionH relativeFrom="column">
                  <wp:posOffset>2552700</wp:posOffset>
                </wp:positionH>
                <wp:positionV relativeFrom="paragraph">
                  <wp:posOffset>5080</wp:posOffset>
                </wp:positionV>
                <wp:extent cx="1257300" cy="3048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>
                            <w:r w:rsidRPr="00795D06">
                              <w:rPr>
                                <w:u w:val="single"/>
                              </w:rPr>
                              <w:t>Email a</w:t>
                            </w:r>
                            <w:r>
                              <w:t>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201pt;margin-top:.4pt;width:99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" fillcolor="white [3201]" strokecolor="#4f81bd [3204]" strokeweight="2pt">
                <v:textbox>
                  <w:txbxContent>
                    <w:p w:rsidR="0074057A" w:rsidRDefault="0074057A">
                      <w:r w:rsidRPr="00795D06">
                        <w:rPr>
                          <w:u w:val="single"/>
                        </w:rPr>
                        <w:t>Email a</w:t>
                      </w:r>
                      <w:r>
                        <w:t>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DB13EF" w:rsidRDefault="00795D06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05410</wp:posOffset>
                </wp:positionV>
                <wp:extent cx="1333500" cy="2762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87pt;margin-top:8.3pt;width:10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43510</wp:posOffset>
                </wp:positionV>
                <wp:extent cx="1181100" cy="2381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D06" w:rsidRPr="00795D06" w:rsidRDefault="00795D06" w:rsidP="00795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5D06">
                              <w:rPr>
                                <w:color w:val="000000" w:themeColor="text1"/>
                              </w:rPr>
                              <w:t>Offic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2" style="position:absolute;margin-left:-26.25pt;margin-top:11.3pt;width:93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" fillcolor="white [3212]" strokecolor="black [1600]" strokeweight="2pt">
                <v:textbox>
                  <w:txbxContent>
                    <w:p w:rsidR="00795D06" w:rsidRPr="00795D06" w:rsidRDefault="00795D06" w:rsidP="00795D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95D06">
                        <w:rPr>
                          <w:color w:val="000000" w:themeColor="text1"/>
                        </w:rPr>
                        <w:t>Offic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DB13EF" w:rsidRDefault="00795D06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49CFC" wp14:editId="53A768C8">
                <wp:simplePos x="0" y="0"/>
                <wp:positionH relativeFrom="column">
                  <wp:posOffset>-333375</wp:posOffset>
                </wp:positionH>
                <wp:positionV relativeFrom="paragraph">
                  <wp:posOffset>197485</wp:posOffset>
                </wp:positionV>
                <wp:extent cx="1276350" cy="2571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>
                            <w:r>
                              <w:t>Postal addre</w:t>
                            </w:r>
                            <w:r w:rsidRPr="00DB13EF">
                              <w:rPr>
                                <w:b/>
                              </w:rPr>
                              <w:t>s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-26.25pt;margin-top:15.55pt;width:100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" fillcolor="white [3201]" strokecolor="#4f81bd [3204]" strokeweight="2pt">
                <v:textbox>
                  <w:txbxContent>
                    <w:p w:rsidR="0074057A" w:rsidRDefault="0074057A">
                      <w:r>
                        <w:t>Postal addre</w:t>
                      </w:r>
                      <w:r w:rsidRPr="00DB13EF">
                        <w:rPr>
                          <w:b/>
                        </w:rPr>
                        <w:t>s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DB13EF" w:rsidRPr="006A0225" w:rsidRDefault="00795D06" w:rsidP="00200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96AB9" wp14:editId="758FF8DF">
                <wp:simplePos x="0" y="0"/>
                <wp:positionH relativeFrom="column">
                  <wp:posOffset>-333375</wp:posOffset>
                </wp:positionH>
                <wp:positionV relativeFrom="paragraph">
                  <wp:posOffset>124460</wp:posOffset>
                </wp:positionV>
                <wp:extent cx="5133975" cy="66675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Pr="00EC265F" w:rsidRDefault="001102FE" w:rsidP="00EC26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.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ox                           postal code                            town                           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-26.25pt;margin-top:9.8pt;width:404.2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" fillcolor="white [3212]" stroked="f" strokeweight=".5pt">
                <v:textbox>
                  <w:txbxContent>
                    <w:p w:rsidR="0074057A" w:rsidRPr="00EC265F" w:rsidRDefault="001102FE" w:rsidP="00EC265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p.o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box                           postal code                            town                            country</w:t>
                      </w:r>
                    </w:p>
                  </w:txbxContent>
                </v:textbox>
              </v:shape>
            </w:pict>
          </mc:Fallback>
        </mc:AlternateContent>
      </w:r>
      <w:r w:rsidR="00DB13EF">
        <w:rPr>
          <w:rFonts w:ascii="Times New Roman" w:hAnsi="Times New Roman" w:cs="Times New Roman"/>
          <w:sz w:val="24"/>
          <w:szCs w:val="24"/>
        </w:rPr>
        <w:t>\\\\</w:t>
      </w:r>
    </w:p>
    <w:p w:rsidR="001102FE" w:rsidRPr="006A0225" w:rsidRDefault="001102FE" w:rsidP="001102FE">
      <w:pPr>
        <w:rPr>
          <w:rFonts w:ascii="Times New Roman" w:hAnsi="Times New Roman" w:cs="Times New Roman"/>
          <w:sz w:val="24"/>
          <w:szCs w:val="24"/>
        </w:rPr>
      </w:pPr>
    </w:p>
    <w:p w:rsidR="00200643" w:rsidRPr="006A0225" w:rsidRDefault="00B00560">
      <w:pPr>
        <w:rPr>
          <w:rFonts w:ascii="Times New Roman" w:hAnsi="Times New Roman" w:cs="Times New Roman"/>
          <w:sz w:val="24"/>
          <w:szCs w:val="24"/>
        </w:rPr>
      </w:pP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A5E969" wp14:editId="4DF83896">
                <wp:simplePos x="0" y="0"/>
                <wp:positionH relativeFrom="column">
                  <wp:posOffset>781050</wp:posOffset>
                </wp:positionH>
                <wp:positionV relativeFrom="paragraph">
                  <wp:posOffset>335915</wp:posOffset>
                </wp:positionV>
                <wp:extent cx="4438650" cy="2762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61.5pt;margin-top:26.45pt;width:349.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" fillcolor="white [3201]" stroked="f" strokeweight=".5pt">
                <v:textbox>
                  <w:txbxContent>
                    <w:p w:rsidR="0074057A" w:rsidRDefault="0074057A"/>
                  </w:txbxContent>
                </v:textbox>
              </v:shape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B5CA1" wp14:editId="5C4D4FB3">
                <wp:simplePos x="0" y="0"/>
                <wp:positionH relativeFrom="column">
                  <wp:posOffset>-381635</wp:posOffset>
                </wp:positionH>
                <wp:positionV relativeFrom="paragraph">
                  <wp:posOffset>332105</wp:posOffset>
                </wp:positionV>
                <wp:extent cx="942975" cy="2857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Pr="00EC265F" w:rsidRDefault="00740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46" type="#_x0000_t202" style="position:absolute;margin-left:-30.05pt;margin-top:26.15pt;width:74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" fillcolor="white [3201]" strokecolor="#4f81bd [3204]" strokeweight="2pt">
                <v:textbox>
                  <w:txbxContent>
                    <w:p w:rsidR="0074057A" w:rsidRPr="00EC265F" w:rsidRDefault="007405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cupation</w:t>
                      </w:r>
                    </w:p>
                  </w:txbxContent>
                </v:textbox>
              </v:shape>
            </w:pict>
          </mc:Fallback>
        </mc:AlternateContent>
      </w:r>
      <w:r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3BA5E" wp14:editId="1E619120">
                <wp:simplePos x="0" y="0"/>
                <wp:positionH relativeFrom="column">
                  <wp:posOffset>1219200</wp:posOffset>
                </wp:positionH>
                <wp:positionV relativeFrom="paragraph">
                  <wp:posOffset>887730</wp:posOffset>
                </wp:positionV>
                <wp:extent cx="1905000" cy="2952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margin-left:96pt;margin-top:69.9pt;width:150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" fillcolor="white [3201]" stroked="f" strokeweight=".5pt">
                <v:textbox>
                  <w:txbxContent>
                    <w:p w:rsidR="0074057A" w:rsidRDefault="0074057A"/>
                  </w:txbxContent>
                </v:textbox>
              </v:shape>
            </w:pict>
          </mc:Fallback>
        </mc:AlternateContent>
      </w:r>
      <w:r w:rsidR="00795D06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ECEE70" wp14:editId="4D841E85">
                <wp:simplePos x="0" y="0"/>
                <wp:positionH relativeFrom="column">
                  <wp:posOffset>-371475</wp:posOffset>
                </wp:positionH>
                <wp:positionV relativeFrom="paragraph">
                  <wp:posOffset>886460</wp:posOffset>
                </wp:positionV>
                <wp:extent cx="1276350" cy="30480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B00560">
                            <w:r>
                              <w:t xml:space="preserve">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-29.25pt;margin-top:69.8pt;width:100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" fillcolor="white [3201]" strokecolor="black [3200]" strokeweight="2pt">
                <v:textbox>
                  <w:txbxContent>
                    <w:p w:rsidR="0074057A" w:rsidRDefault="00B00560">
                      <w:r>
                        <w:t xml:space="preserve">Residence </w:t>
                      </w:r>
                    </w:p>
                  </w:txbxContent>
                </v:textbox>
              </v:shape>
            </w:pict>
          </mc:Fallback>
        </mc:AlternateContent>
      </w:r>
      <w:r w:rsidR="00BB5836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4C195F" wp14:editId="6E762E92">
                <wp:simplePos x="0" y="0"/>
                <wp:positionH relativeFrom="column">
                  <wp:posOffset>-2990850</wp:posOffset>
                </wp:positionH>
                <wp:positionV relativeFrom="paragraph">
                  <wp:posOffset>2021840</wp:posOffset>
                </wp:positionV>
                <wp:extent cx="1200150" cy="2667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235.5pt;margin-top:159.2pt;width:94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" fillcolor="#8db3e2 [1311]" strokecolor="white [3212]" strokeweight="2pt"/>
            </w:pict>
          </mc:Fallback>
        </mc:AlternateContent>
      </w:r>
      <w:r w:rsidR="00513376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587CE" wp14:editId="6E97D1E9">
                <wp:simplePos x="0" y="0"/>
                <wp:positionH relativeFrom="column">
                  <wp:posOffset>1285875</wp:posOffset>
                </wp:positionH>
                <wp:positionV relativeFrom="paragraph">
                  <wp:posOffset>2284095</wp:posOffset>
                </wp:positionV>
                <wp:extent cx="4038600" cy="2095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7A" w:rsidRDefault="00740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9" type="#_x0000_t202" style="position:absolute;margin-left:101.25pt;margin-top:179.85pt;width:318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" fillcolor="white [3201]" stroked="f" strokeweight=".5pt">
                <v:textbox>
                  <w:txbxContent>
                    <w:p w:rsidR="0074057A" w:rsidRDefault="0074057A"/>
                  </w:txbxContent>
                </v:textbox>
              </v:shape>
            </w:pict>
          </mc:Fallback>
        </mc:AlternateContent>
      </w:r>
      <w:r w:rsidR="001102FE" w:rsidRPr="006A02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5CBCF2" wp14:editId="6DC97FEE">
                <wp:simplePos x="0" y="0"/>
                <wp:positionH relativeFrom="column">
                  <wp:posOffset>7362825</wp:posOffset>
                </wp:positionH>
                <wp:positionV relativeFrom="paragraph">
                  <wp:posOffset>1659890</wp:posOffset>
                </wp:positionV>
                <wp:extent cx="4105275" cy="1905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2FE" w:rsidRDefault="0011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50" style="position:absolute;margin-left:579.75pt;margin-top:130.7pt;width:323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" fillcolor="white [3212]" strokecolor="white [3212]" strokeweight="2pt">
                <v:textbox>
                  <w:txbxContent>
                    <w:p w:rsidR="001102FE" w:rsidRDefault="001102FE"/>
                  </w:txbxContent>
                </v:textbox>
              </v:rect>
            </w:pict>
          </mc:Fallback>
        </mc:AlternateContent>
      </w:r>
    </w:p>
    <w:sectPr w:rsidR="00200643" w:rsidRPr="006A02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30" w:rsidRDefault="00D13B30" w:rsidP="00B03B09">
      <w:pPr>
        <w:spacing w:after="0" w:line="240" w:lineRule="auto"/>
      </w:pPr>
      <w:r>
        <w:separator/>
      </w:r>
    </w:p>
  </w:endnote>
  <w:endnote w:type="continuationSeparator" w:id="0">
    <w:p w:rsidR="00D13B30" w:rsidRDefault="00D13B30" w:rsidP="00B0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E0" w:rsidRDefault="00AD02E0">
    <w:pPr>
      <w:pStyle w:val="Footer"/>
    </w:pPr>
    <w:r>
      <w:t xml:space="preserve">Rehabilitating </w:t>
    </w:r>
    <w:r>
      <w:ptab w:relativeTo="margin" w:alignment="center" w:leader="none"/>
    </w:r>
    <w:r>
      <w:t>Training</w:t>
    </w:r>
    <w:r>
      <w:ptab w:relativeTo="margin" w:alignment="right" w:leader="none"/>
    </w:r>
    <w:r>
      <w:t>Employ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30" w:rsidRDefault="00D13B30" w:rsidP="00B03B09">
      <w:pPr>
        <w:spacing w:after="0" w:line="240" w:lineRule="auto"/>
      </w:pPr>
      <w:r>
        <w:separator/>
      </w:r>
    </w:p>
  </w:footnote>
  <w:footnote w:type="continuationSeparator" w:id="0">
    <w:p w:rsidR="00D13B30" w:rsidRDefault="00D13B30" w:rsidP="00B03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07"/>
    <w:rsid w:val="0005710D"/>
    <w:rsid w:val="0008042D"/>
    <w:rsid w:val="001102FE"/>
    <w:rsid w:val="00184615"/>
    <w:rsid w:val="001A5112"/>
    <w:rsid w:val="001C14B6"/>
    <w:rsid w:val="00200643"/>
    <w:rsid w:val="00204CF6"/>
    <w:rsid w:val="00244FE8"/>
    <w:rsid w:val="002A04A6"/>
    <w:rsid w:val="002A5449"/>
    <w:rsid w:val="002B7B68"/>
    <w:rsid w:val="002C2CA5"/>
    <w:rsid w:val="00313518"/>
    <w:rsid w:val="00321256"/>
    <w:rsid w:val="003D3C16"/>
    <w:rsid w:val="00436C7C"/>
    <w:rsid w:val="004D302E"/>
    <w:rsid w:val="004E088C"/>
    <w:rsid w:val="004E650F"/>
    <w:rsid w:val="004F07A6"/>
    <w:rsid w:val="00513376"/>
    <w:rsid w:val="005723EA"/>
    <w:rsid w:val="005802A8"/>
    <w:rsid w:val="005B2D7D"/>
    <w:rsid w:val="005D1423"/>
    <w:rsid w:val="00632F09"/>
    <w:rsid w:val="006A0225"/>
    <w:rsid w:val="007114B3"/>
    <w:rsid w:val="00723907"/>
    <w:rsid w:val="0074057A"/>
    <w:rsid w:val="00795D06"/>
    <w:rsid w:val="007B3A13"/>
    <w:rsid w:val="008B600A"/>
    <w:rsid w:val="008B6EF4"/>
    <w:rsid w:val="008D240C"/>
    <w:rsid w:val="00931982"/>
    <w:rsid w:val="00996CE9"/>
    <w:rsid w:val="009D7AD6"/>
    <w:rsid w:val="009E6AA1"/>
    <w:rsid w:val="00A31C5D"/>
    <w:rsid w:val="00A937F6"/>
    <w:rsid w:val="00A950A7"/>
    <w:rsid w:val="00AD02E0"/>
    <w:rsid w:val="00B00560"/>
    <w:rsid w:val="00B03B09"/>
    <w:rsid w:val="00BB5836"/>
    <w:rsid w:val="00BE6FC2"/>
    <w:rsid w:val="00C555D2"/>
    <w:rsid w:val="00C80591"/>
    <w:rsid w:val="00C97861"/>
    <w:rsid w:val="00CC448E"/>
    <w:rsid w:val="00CF14DB"/>
    <w:rsid w:val="00CF2C6B"/>
    <w:rsid w:val="00D13B30"/>
    <w:rsid w:val="00D23A7C"/>
    <w:rsid w:val="00D47F94"/>
    <w:rsid w:val="00DB13EF"/>
    <w:rsid w:val="00DD27CB"/>
    <w:rsid w:val="00EC265F"/>
    <w:rsid w:val="00EE14F9"/>
    <w:rsid w:val="00F40066"/>
    <w:rsid w:val="00F466D6"/>
    <w:rsid w:val="00FA4F62"/>
    <w:rsid w:val="00FB211E"/>
    <w:rsid w:val="00FB5038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96C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B03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3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B03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3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B03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0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B09"/>
  </w:style>
  <w:style w:type="paragraph" w:styleId="Footer">
    <w:name w:val="footer"/>
    <w:basedOn w:val="Normal"/>
    <w:link w:val="FooterChar"/>
    <w:uiPriority w:val="99"/>
    <w:unhideWhenUsed/>
    <w:rsid w:val="00B0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B09"/>
  </w:style>
  <w:style w:type="table" w:styleId="MediumList2-Accent6">
    <w:name w:val="Medium List 2 Accent 6"/>
    <w:basedOn w:val="TableNormal"/>
    <w:uiPriority w:val="66"/>
    <w:rsid w:val="00CF2C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CF2C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5">
    <w:name w:val="Light List Accent 5"/>
    <w:basedOn w:val="TableNormal"/>
    <w:uiPriority w:val="61"/>
    <w:rsid w:val="002A0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2A0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CF1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CF1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6A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FA4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A4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1E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7405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313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13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3135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FB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96C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B03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3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B03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3B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B03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0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B09"/>
  </w:style>
  <w:style w:type="paragraph" w:styleId="Footer">
    <w:name w:val="footer"/>
    <w:basedOn w:val="Normal"/>
    <w:link w:val="FooterChar"/>
    <w:uiPriority w:val="99"/>
    <w:unhideWhenUsed/>
    <w:rsid w:val="00B0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B09"/>
  </w:style>
  <w:style w:type="table" w:styleId="MediumList2-Accent6">
    <w:name w:val="Medium List 2 Accent 6"/>
    <w:basedOn w:val="TableNormal"/>
    <w:uiPriority w:val="66"/>
    <w:rsid w:val="00CF2C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CF2C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5">
    <w:name w:val="Light List Accent 5"/>
    <w:basedOn w:val="TableNormal"/>
    <w:uiPriority w:val="61"/>
    <w:rsid w:val="002A0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2A0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CF1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CF1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6A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FA4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FA4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1E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7405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313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135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3135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FB5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8768-A8C6-4D2F-A0B5-476FC1B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dcterms:created xsi:type="dcterms:W3CDTF">2020-04-12T11:48:00Z</dcterms:created>
  <dcterms:modified xsi:type="dcterms:W3CDTF">2020-04-12T11:48:00Z</dcterms:modified>
</cp:coreProperties>
</file>